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F7" w:rsidRPr="00204CF7" w:rsidRDefault="00204CF7" w:rsidP="00204CF7"/>
    <w:p w:rsidR="00204CF7" w:rsidRDefault="00204CF7" w:rsidP="009403EF">
      <w:pPr>
        <w:pStyle w:val="Heading1"/>
        <w:rPr>
          <w:shd w:val="clear" w:color="auto" w:fill="FFFFFF"/>
        </w:rPr>
      </w:pPr>
      <w:bookmarkStart w:id="0" w:name="_GoBack"/>
      <w:bookmarkEnd w:id="0"/>
    </w:p>
    <w:p w:rsidR="00881CE6" w:rsidRDefault="009403EF" w:rsidP="009403E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oftware Testing</w:t>
      </w:r>
    </w:p>
    <w:p w:rsidR="00995AF4" w:rsidRDefault="00995AF4" w:rsidP="000A4662">
      <w:pPr>
        <w:pStyle w:val="Heading1"/>
      </w:pPr>
      <w:r>
        <w:rPr>
          <w:shd w:val="clear" w:color="auto" w:fill="FFFFFF"/>
        </w:rPr>
        <w:t>Software Development Life Cycle (SDLC)</w:t>
      </w:r>
    </w:p>
    <w:p w:rsidR="00995AF4" w:rsidRDefault="00995AF4" w:rsidP="00443D88">
      <w:pPr>
        <w:pStyle w:val="Heading1"/>
      </w:pPr>
      <w:r>
        <w:rPr>
          <w:shd w:val="clear" w:color="auto" w:fill="FFFFFF"/>
        </w:rPr>
        <w:t>Agile Scrum Methodology</w:t>
      </w:r>
    </w:p>
    <w:p w:rsidR="00995AF4" w:rsidRDefault="00995AF4" w:rsidP="00995AF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Test case Template </w:t>
      </w:r>
      <w:r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Explanation</w:t>
      </w:r>
    </w:p>
    <w:p w:rsidR="00995AF4" w:rsidRDefault="00995AF4" w:rsidP="00995AF4"/>
    <w:p w:rsidR="00995AF4" w:rsidRDefault="00995AF4" w:rsidP="00995AF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ug Report Template</w:t>
      </w:r>
    </w:p>
    <w:p w:rsidR="00995AF4" w:rsidRDefault="00995AF4" w:rsidP="00995AF4"/>
    <w:p w:rsidR="00995AF4" w:rsidRDefault="00CD5EE9" w:rsidP="00CD5E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ug Life Cycle</w:t>
      </w:r>
    </w:p>
    <w:p w:rsidR="00CD5EE9" w:rsidRDefault="00CD5EE9" w:rsidP="00CD5EE9"/>
    <w:p w:rsidR="00CD5EE9" w:rsidRDefault="00CD5EE9" w:rsidP="00CD5E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ug Severity and Priority</w:t>
      </w:r>
    </w:p>
    <w:p w:rsidR="00BB1B3F" w:rsidRDefault="00BB1B3F" w:rsidP="00BB1B3F"/>
    <w:p w:rsidR="00BB1B3F" w:rsidRDefault="00BB1B3F" w:rsidP="00BB1B3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moke and Sanity Testing</w:t>
      </w:r>
    </w:p>
    <w:p w:rsidR="00BB1B3F" w:rsidRDefault="00BB1B3F" w:rsidP="00BB1B3F"/>
    <w:p w:rsidR="00BB1B3F" w:rsidRDefault="00A20546" w:rsidP="00A2054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What is Regression Testing &amp; When do We Do</w:t>
      </w:r>
    </w:p>
    <w:p w:rsidR="00A20546" w:rsidRDefault="00A20546" w:rsidP="00A20546"/>
    <w:p w:rsidR="00A20546" w:rsidRDefault="00A20546" w:rsidP="00A2054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Test Case Template Examples </w:t>
      </w:r>
    </w:p>
    <w:p w:rsidR="00DF468B" w:rsidRDefault="00DF468B" w:rsidP="00DF468B"/>
    <w:p w:rsidR="00DF468B" w:rsidRPr="00DF468B" w:rsidRDefault="00DF468B" w:rsidP="00DF468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468B">
        <w:rPr>
          <w:rFonts w:eastAsia="Times New Roman"/>
          <w:shd w:val="clear" w:color="auto" w:fill="FFFFFF"/>
          <w:lang w:eastAsia="en-IN"/>
        </w:rPr>
        <w:lastRenderedPageBreak/>
        <w:t>A) write test case on checking first email in Gmail inbox is from a particular contact is correct or not</w:t>
      </w:r>
    </w:p>
    <w:p w:rsidR="00DF468B" w:rsidRPr="00DF468B" w:rsidRDefault="00DF468B" w:rsidP="00DF468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F468B" w:rsidRPr="00DF468B" w:rsidRDefault="007028A5" w:rsidP="00DF468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/>
          <w:shd w:val="clear" w:color="auto" w:fill="FFFFFF"/>
          <w:lang w:eastAsia="en-IN"/>
        </w:rPr>
        <w:t>B</w:t>
      </w:r>
      <w:r w:rsidR="00DF468B" w:rsidRPr="00DF468B">
        <w:rPr>
          <w:rFonts w:eastAsia="Times New Roman"/>
          <w:shd w:val="clear" w:color="auto" w:fill="FFFFFF"/>
          <w:lang w:eastAsia="en-IN"/>
        </w:rPr>
        <w:t xml:space="preserve">) Write test case on validate amount transfer between two accounts in </w:t>
      </w:r>
      <w:hyperlink r:id="rId7" w:history="1">
        <w:r w:rsidR="00DF468B" w:rsidRPr="00DF468B">
          <w:rPr>
            <w:rFonts w:eastAsia="Times New Roman"/>
            <w:color w:val="1155CC"/>
            <w:u w:val="single"/>
            <w:shd w:val="clear" w:color="auto" w:fill="FFFFFF"/>
            <w:lang w:eastAsia="en-IN"/>
          </w:rPr>
          <w:t>bankofamerica.com</w:t>
        </w:r>
      </w:hyperlink>
    </w:p>
    <w:p w:rsidR="00DF468B" w:rsidRPr="00DF468B" w:rsidRDefault="00DF468B" w:rsidP="00DF468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F468B" w:rsidRPr="00DF468B" w:rsidRDefault="007028A5" w:rsidP="00DF468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/>
          <w:shd w:val="clear" w:color="auto" w:fill="FFFFFF"/>
          <w:lang w:eastAsia="en-IN"/>
        </w:rPr>
        <w:t>C</w:t>
      </w:r>
      <w:r w:rsidR="00DF468B" w:rsidRPr="00DF468B">
        <w:rPr>
          <w:rFonts w:eastAsia="Times New Roman"/>
          <w:shd w:val="clear" w:color="auto" w:fill="FFFFFF"/>
          <w:lang w:eastAsia="en-IN"/>
        </w:rPr>
        <w:t>) Write test cases on validating Gmail upload file functionality</w:t>
      </w:r>
    </w:p>
    <w:p w:rsidR="00DF468B" w:rsidRPr="00DF468B" w:rsidRDefault="00DF468B" w:rsidP="00DF468B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F468B" w:rsidRPr="00DF468B" w:rsidRDefault="007028A5" w:rsidP="00DF468B">
      <w:pPr>
        <w:pStyle w:val="Heading2"/>
      </w:pPr>
      <w:r>
        <w:t>D</w:t>
      </w:r>
      <w:r w:rsidR="00DF468B" w:rsidRPr="00DF468B">
        <w:t xml:space="preserve">) Write test cases on checking all insurance plans are coming properly in </w:t>
      </w:r>
      <w:hyperlink r:id="rId8" w:history="1">
        <w:r w:rsidR="00DF468B" w:rsidRPr="00DF468B">
          <w:t>allstate.com</w:t>
        </w:r>
      </w:hyperlink>
    </w:p>
    <w:p w:rsidR="00DF468B" w:rsidRPr="00DF468B" w:rsidRDefault="00DF468B" w:rsidP="00DF468B">
      <w:pPr>
        <w:pStyle w:val="Heading2"/>
      </w:pPr>
    </w:p>
    <w:p w:rsidR="00DF468B" w:rsidRPr="00DF468B" w:rsidRDefault="007028A5" w:rsidP="00DF468B">
      <w:pPr>
        <w:pStyle w:val="Heading2"/>
      </w:pPr>
      <w:r>
        <w:t>E</w:t>
      </w:r>
      <w:r w:rsidR="00DF468B" w:rsidRPr="00DF468B">
        <w:t xml:space="preserve">) Write test cases on checking payment by credit card in </w:t>
      </w:r>
      <w:hyperlink r:id="rId9" w:history="1">
        <w:r w:rsidR="00DF468B" w:rsidRPr="00DF468B">
          <w:t>allstate.com</w:t>
        </w:r>
      </w:hyperlink>
      <w:r w:rsidR="00DF468B" w:rsidRPr="00DF468B">
        <w:t xml:space="preserve"> is working or not</w:t>
      </w:r>
    </w:p>
    <w:p w:rsidR="00DF468B" w:rsidRPr="00DF468B" w:rsidRDefault="00DF468B" w:rsidP="00DF468B">
      <w:pPr>
        <w:pStyle w:val="Heading2"/>
      </w:pPr>
    </w:p>
    <w:p w:rsidR="00DF468B" w:rsidRDefault="007028A5" w:rsidP="00DF468B">
      <w:pPr>
        <w:pStyle w:val="Heading2"/>
      </w:pPr>
      <w:r>
        <w:t>F</w:t>
      </w:r>
      <w:r w:rsidR="00DF468B" w:rsidRPr="00DF468B">
        <w:t xml:space="preserve">) Write test cases on selecting state dropdown will populate city values </w:t>
      </w:r>
    </w:p>
    <w:p w:rsidR="004F6215" w:rsidRDefault="004F6215" w:rsidP="004F6215"/>
    <w:p w:rsidR="004F6215" w:rsidRDefault="004F6215" w:rsidP="004F6215"/>
    <w:p w:rsidR="004F6215" w:rsidRDefault="003E69F9" w:rsidP="003E69F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</w:t>
      </w:r>
      <w:r>
        <w:rPr>
          <w:shd w:val="clear" w:color="auto" w:fill="FFFFFF"/>
        </w:rPr>
        <w:t>efects</w:t>
      </w:r>
      <w:r>
        <w:rPr>
          <w:shd w:val="clear" w:color="auto" w:fill="FFFFFF"/>
        </w:rPr>
        <w:t xml:space="preserve"> Reports Examples</w:t>
      </w:r>
      <w:r>
        <w:rPr>
          <w:shd w:val="clear" w:color="auto" w:fill="FFFFFF"/>
        </w:rPr>
        <w:t xml:space="preserve"> </w:t>
      </w:r>
    </w:p>
    <w:p w:rsidR="003E69F9" w:rsidRDefault="003E69F9" w:rsidP="003E69F9"/>
    <w:p w:rsidR="003E69F9" w:rsidRPr="00DF468B" w:rsidRDefault="003E69F9" w:rsidP="003E69F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468B">
        <w:rPr>
          <w:rFonts w:eastAsia="Times New Roman"/>
          <w:shd w:val="clear" w:color="auto" w:fill="FFFFFF"/>
          <w:lang w:eastAsia="en-IN"/>
        </w:rPr>
        <w:t>A) write test case on checking first email in Gmail inbox is from a particular contact is correct or not</w:t>
      </w:r>
    </w:p>
    <w:p w:rsidR="003E69F9" w:rsidRPr="00DF468B" w:rsidRDefault="003E69F9" w:rsidP="003E69F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69F9" w:rsidRPr="00DF468B" w:rsidRDefault="003E69F9" w:rsidP="003E69F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/>
          <w:shd w:val="clear" w:color="auto" w:fill="FFFFFF"/>
          <w:lang w:eastAsia="en-IN"/>
        </w:rPr>
        <w:t>B</w:t>
      </w:r>
      <w:r w:rsidRPr="00DF468B">
        <w:rPr>
          <w:rFonts w:eastAsia="Times New Roman"/>
          <w:shd w:val="clear" w:color="auto" w:fill="FFFFFF"/>
          <w:lang w:eastAsia="en-IN"/>
        </w:rPr>
        <w:t xml:space="preserve">) Write test case on validate amount transfer between two accounts in </w:t>
      </w:r>
      <w:hyperlink r:id="rId10" w:history="1">
        <w:r w:rsidRPr="00DF468B">
          <w:rPr>
            <w:rFonts w:eastAsia="Times New Roman"/>
            <w:color w:val="1155CC"/>
            <w:u w:val="single"/>
            <w:shd w:val="clear" w:color="auto" w:fill="FFFFFF"/>
            <w:lang w:eastAsia="en-IN"/>
          </w:rPr>
          <w:t>bankofamerica.com</w:t>
        </w:r>
      </w:hyperlink>
    </w:p>
    <w:p w:rsidR="003E69F9" w:rsidRPr="00DF468B" w:rsidRDefault="003E69F9" w:rsidP="003E69F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69F9" w:rsidRPr="00DF468B" w:rsidRDefault="003E69F9" w:rsidP="003E69F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/>
          <w:shd w:val="clear" w:color="auto" w:fill="FFFFFF"/>
          <w:lang w:eastAsia="en-IN"/>
        </w:rPr>
        <w:t>C</w:t>
      </w:r>
      <w:r w:rsidRPr="00DF468B">
        <w:rPr>
          <w:rFonts w:eastAsia="Times New Roman"/>
          <w:shd w:val="clear" w:color="auto" w:fill="FFFFFF"/>
          <w:lang w:eastAsia="en-IN"/>
        </w:rPr>
        <w:t>) Write test cases on validating Gmail upload file functionality</w:t>
      </w:r>
    </w:p>
    <w:p w:rsidR="003E69F9" w:rsidRPr="00DF468B" w:rsidRDefault="003E69F9" w:rsidP="003E69F9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69F9" w:rsidRPr="00DF468B" w:rsidRDefault="003E69F9" w:rsidP="003E69F9">
      <w:pPr>
        <w:pStyle w:val="Heading2"/>
      </w:pPr>
      <w:r>
        <w:t>D</w:t>
      </w:r>
      <w:r w:rsidRPr="00DF468B">
        <w:t xml:space="preserve">) Write test cases on checking all insurance plans are coming properly in </w:t>
      </w:r>
      <w:hyperlink r:id="rId11" w:history="1">
        <w:r w:rsidRPr="00DF468B">
          <w:t>allstate.com</w:t>
        </w:r>
      </w:hyperlink>
    </w:p>
    <w:p w:rsidR="003E69F9" w:rsidRPr="00DF468B" w:rsidRDefault="003E69F9" w:rsidP="003E69F9">
      <w:pPr>
        <w:pStyle w:val="Heading2"/>
      </w:pPr>
    </w:p>
    <w:p w:rsidR="003E69F9" w:rsidRPr="00DF468B" w:rsidRDefault="003E69F9" w:rsidP="003E69F9">
      <w:pPr>
        <w:pStyle w:val="Heading2"/>
      </w:pPr>
      <w:r>
        <w:t>E</w:t>
      </w:r>
      <w:r w:rsidRPr="00DF468B">
        <w:t xml:space="preserve">) Write test cases on checking payment by credit card in </w:t>
      </w:r>
      <w:hyperlink r:id="rId12" w:history="1">
        <w:r w:rsidRPr="00DF468B">
          <w:t>allstate.com</w:t>
        </w:r>
      </w:hyperlink>
      <w:r w:rsidRPr="00DF468B">
        <w:t xml:space="preserve"> is working or not</w:t>
      </w:r>
    </w:p>
    <w:p w:rsidR="003E69F9" w:rsidRPr="00DF468B" w:rsidRDefault="003E69F9" w:rsidP="003E69F9">
      <w:pPr>
        <w:pStyle w:val="Heading2"/>
      </w:pPr>
    </w:p>
    <w:p w:rsidR="003E69F9" w:rsidRDefault="003E69F9" w:rsidP="003E69F9">
      <w:pPr>
        <w:pStyle w:val="Heading2"/>
      </w:pPr>
      <w:r>
        <w:t>F</w:t>
      </w:r>
      <w:r w:rsidRPr="00DF468B">
        <w:t xml:space="preserve">) Write test cases on selecting state dropdown will populate city values </w:t>
      </w:r>
    </w:p>
    <w:p w:rsidR="003E69F9" w:rsidRDefault="003E69F9" w:rsidP="003E69F9"/>
    <w:p w:rsidR="00BE020E" w:rsidRDefault="00BE020E" w:rsidP="003E69F9"/>
    <w:p w:rsidR="00BE020E" w:rsidRDefault="00420080" w:rsidP="0042008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oftware Testing Life Cycle</w:t>
      </w:r>
    </w:p>
    <w:p w:rsidR="00420080" w:rsidRDefault="00420080" w:rsidP="00420080"/>
    <w:p w:rsidR="00420080" w:rsidRDefault="00420080" w:rsidP="0042008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Levels of Testing</w:t>
      </w:r>
    </w:p>
    <w:p w:rsidR="00420080" w:rsidRDefault="00420080" w:rsidP="00420080"/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lack Box and White Box Testing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What is Retesting &amp; When do </w:t>
      </w:r>
      <w:r w:rsidR="00666F6A">
        <w:rPr>
          <w:shd w:val="clear" w:color="auto" w:fill="FFFFFF"/>
        </w:rPr>
        <w:t>we</w:t>
      </w:r>
      <w:r>
        <w:rPr>
          <w:shd w:val="clear" w:color="auto" w:fill="FFFFFF"/>
        </w:rPr>
        <w:t xml:space="preserve"> </w:t>
      </w:r>
      <w:r w:rsidR="00666F6A">
        <w:rPr>
          <w:shd w:val="clear" w:color="auto" w:fill="FFFFFF"/>
        </w:rPr>
        <w:t>do?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What is Difference </w:t>
      </w:r>
      <w:r w:rsidR="00666F6A">
        <w:rPr>
          <w:shd w:val="clear" w:color="auto" w:fill="FFFFFF"/>
        </w:rPr>
        <w:t>between</w:t>
      </w:r>
      <w:r>
        <w:rPr>
          <w:shd w:val="clear" w:color="auto" w:fill="FFFFFF"/>
        </w:rPr>
        <w:t xml:space="preserve"> Regression and </w:t>
      </w:r>
      <w:r w:rsidR="00666F6A">
        <w:rPr>
          <w:shd w:val="clear" w:color="auto" w:fill="FFFFFF"/>
        </w:rPr>
        <w:t>Retesting?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ntry and Exit Criteria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Test Scenario </w:t>
      </w:r>
      <w:r w:rsidR="00666F6A">
        <w:rPr>
          <w:shd w:val="clear" w:color="auto" w:fill="FFFFFF"/>
        </w:rPr>
        <w:t>vs</w:t>
      </w:r>
      <w:r>
        <w:rPr>
          <w:shd w:val="clear" w:color="auto" w:fill="FFFFFF"/>
        </w:rPr>
        <w:t>. Test Cases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st Strategy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Waterfall Model in SDLC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st Plan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st Metrics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Requirement Traceability Matrix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RTM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st Deliverables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quivalence Partitioning Testing Techniques</w:t>
      </w:r>
    </w:p>
    <w:p w:rsidR="00420080" w:rsidRDefault="00420080" w:rsidP="00D7651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oundary Value Analysis Testing Techniques</w:t>
      </w:r>
    </w:p>
    <w:p w:rsidR="00420080" w:rsidRPr="00420080" w:rsidRDefault="00420080" w:rsidP="00D7651B">
      <w:pPr>
        <w:pStyle w:val="Heading1"/>
      </w:pPr>
      <w:r>
        <w:rPr>
          <w:shd w:val="clear" w:color="auto" w:fill="FFFFFF"/>
        </w:rPr>
        <w:t>Decision Table Test Design Techniques</w:t>
      </w:r>
    </w:p>
    <w:p w:rsidR="00DF468B" w:rsidRPr="00DF468B" w:rsidRDefault="00DF468B" w:rsidP="00DF468B"/>
    <w:sectPr w:rsidR="00DF468B" w:rsidRPr="00DF468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31" w:rsidRDefault="007E1431" w:rsidP="00903141">
      <w:pPr>
        <w:spacing w:after="0" w:line="240" w:lineRule="auto"/>
      </w:pPr>
      <w:r>
        <w:separator/>
      </w:r>
    </w:p>
  </w:endnote>
  <w:endnote w:type="continuationSeparator" w:id="0">
    <w:p w:rsidR="007E1431" w:rsidRDefault="007E1431" w:rsidP="0090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31" w:rsidRDefault="007E1431" w:rsidP="00903141">
      <w:pPr>
        <w:spacing w:after="0" w:line="240" w:lineRule="auto"/>
      </w:pPr>
      <w:r>
        <w:separator/>
      </w:r>
    </w:p>
  </w:footnote>
  <w:footnote w:type="continuationSeparator" w:id="0">
    <w:p w:rsidR="007E1431" w:rsidRDefault="007E1431" w:rsidP="0090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1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3141" w:rsidRDefault="009031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141" w:rsidRDefault="00903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81"/>
    <w:rsid w:val="000A4662"/>
    <w:rsid w:val="00204CF7"/>
    <w:rsid w:val="003E69F9"/>
    <w:rsid w:val="00420080"/>
    <w:rsid w:val="00443D88"/>
    <w:rsid w:val="004F6215"/>
    <w:rsid w:val="00531708"/>
    <w:rsid w:val="00666F6A"/>
    <w:rsid w:val="007028A5"/>
    <w:rsid w:val="007E1431"/>
    <w:rsid w:val="00881CE6"/>
    <w:rsid w:val="00903141"/>
    <w:rsid w:val="009403EF"/>
    <w:rsid w:val="00995AF4"/>
    <w:rsid w:val="009E7481"/>
    <w:rsid w:val="00A20546"/>
    <w:rsid w:val="00AA6824"/>
    <w:rsid w:val="00BB1B3F"/>
    <w:rsid w:val="00BE020E"/>
    <w:rsid w:val="00CD5EE9"/>
    <w:rsid w:val="00D7651B"/>
    <w:rsid w:val="00DF468B"/>
    <w:rsid w:val="00EA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AC9B3-CDED-4019-870D-003822D4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F468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41"/>
  </w:style>
  <w:style w:type="paragraph" w:styleId="Footer">
    <w:name w:val="footer"/>
    <w:basedOn w:val="Normal"/>
    <w:link w:val="FooterChar"/>
    <w:uiPriority w:val="99"/>
    <w:unhideWhenUsed/>
    <w:rsid w:val="0090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state.com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ankofamerica.com/" TargetMode="External"/><Relationship Id="rId12" Type="http://schemas.openxmlformats.org/officeDocument/2006/relationships/hyperlink" Target="http://allsta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lstate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ankofameric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lstat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CF12-44FB-4CB7-BE8B-A5F2B3A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abu</dc:creator>
  <cp:keywords/>
  <dc:description/>
  <cp:lastModifiedBy>Mahesh Babu</cp:lastModifiedBy>
  <cp:revision>21</cp:revision>
  <dcterms:created xsi:type="dcterms:W3CDTF">2018-04-27T15:56:00Z</dcterms:created>
  <dcterms:modified xsi:type="dcterms:W3CDTF">2018-04-27T16:12:00Z</dcterms:modified>
</cp:coreProperties>
</file>